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3BF7F99B" w:rsidR="00AB6A17" w:rsidRDefault="00F73B85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ctober </w:t>
      </w:r>
      <w:r w:rsidR="00367C7E">
        <w:rPr>
          <w:rFonts w:cstheme="minorHAnsi"/>
        </w:rPr>
        <w:t>23</w:t>
      </w:r>
      <w:r w:rsidR="00C93CA0">
        <w:rPr>
          <w:rFonts w:cstheme="minorHAnsi"/>
        </w:rPr>
        <w:t>, 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2D06FDF3" w14:textId="13B8413E" w:rsidR="001F19F1" w:rsidRPr="009A70CB" w:rsidRDefault="00367C7E" w:rsidP="009A70C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</w:t>
      </w:r>
      <w:r w:rsidR="005B632E">
        <w:rPr>
          <w:rFonts w:cstheme="minorHAnsi"/>
        </w:rPr>
        <w:t xml:space="preserve"> animal control </w:t>
      </w:r>
      <w:proofErr w:type="gramStart"/>
      <w:r w:rsidR="005B632E">
        <w:rPr>
          <w:rFonts w:cstheme="minorHAnsi"/>
        </w:rPr>
        <w:t>ordinance</w:t>
      </w:r>
      <w:proofErr w:type="gramEnd"/>
      <w:r w:rsidR="005B632E">
        <w:rPr>
          <w:rFonts w:cstheme="minorHAnsi"/>
        </w:rPr>
        <w:t xml:space="preserve"> </w:t>
      </w:r>
    </w:p>
    <w:p w14:paraId="7CC4047A" w14:textId="7F152950" w:rsidR="00F5238B" w:rsidRDefault="003471BF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update on insuranc</w:t>
      </w:r>
      <w:r w:rsidR="00F5238B">
        <w:rPr>
          <w:rFonts w:cstheme="minorHAnsi"/>
        </w:rPr>
        <w:t xml:space="preserve">e </w:t>
      </w:r>
      <w:proofErr w:type="gramStart"/>
      <w:r w:rsidR="00F5238B">
        <w:rPr>
          <w:rFonts w:cstheme="minorHAnsi"/>
        </w:rPr>
        <w:t>policy</w:t>
      </w:r>
      <w:proofErr w:type="gramEnd"/>
      <w:r w:rsidR="00F120E6">
        <w:rPr>
          <w:rFonts w:cstheme="minorHAnsi"/>
        </w:rPr>
        <w:t xml:space="preserve"> </w:t>
      </w:r>
    </w:p>
    <w:p w14:paraId="542D38BD" w14:textId="2B2D1CE2" w:rsidR="00F5238B" w:rsidRDefault="00F5238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</w:t>
      </w:r>
      <w:r w:rsidR="00495837">
        <w:rPr>
          <w:rFonts w:cstheme="minorHAnsi"/>
        </w:rPr>
        <w:t xml:space="preserve">allowing permission for snowmobile club to access town </w:t>
      </w:r>
      <w:proofErr w:type="gramStart"/>
      <w:r w:rsidR="00495837">
        <w:rPr>
          <w:rFonts w:cstheme="minorHAnsi"/>
        </w:rPr>
        <w:t>property</w:t>
      </w:r>
      <w:proofErr w:type="gramEnd"/>
    </w:p>
    <w:p w14:paraId="399D4B01" w14:textId="27FAC195" w:rsidR="00306210" w:rsidRDefault="00306210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Grant committee </w:t>
      </w:r>
      <w:proofErr w:type="gramStart"/>
      <w:r>
        <w:rPr>
          <w:rFonts w:cstheme="minorHAnsi"/>
        </w:rPr>
        <w:t>updates</w:t>
      </w:r>
      <w:proofErr w:type="gramEnd"/>
    </w:p>
    <w:p w14:paraId="2A630DD7" w14:textId="4AC1EC33" w:rsidR="00306210" w:rsidRDefault="00306210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School bus stop </w:t>
      </w:r>
      <w:proofErr w:type="gramStart"/>
      <w:r>
        <w:rPr>
          <w:rFonts w:cstheme="minorHAnsi"/>
        </w:rPr>
        <w:t>update</w:t>
      </w:r>
      <w:proofErr w:type="gramEnd"/>
    </w:p>
    <w:p w14:paraId="385D8110" w14:textId="717B334B" w:rsidR="00114B04" w:rsidRDefault="00114B04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ARPA Funding</w:t>
      </w:r>
    </w:p>
    <w:p w14:paraId="09AC4067" w14:textId="3FD2E6BE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budget</w:t>
      </w:r>
    </w:p>
    <w:p w14:paraId="25B9E85E" w14:textId="25E73193" w:rsidR="007D7EFE" w:rsidRDefault="007D7EFE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new credit card.</w:t>
      </w:r>
    </w:p>
    <w:p w14:paraId="22D4E97A" w14:textId="4E488C5B" w:rsidR="007D7EFE" w:rsidRDefault="007D7EFE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Agreement for Services for scoping study.</w:t>
      </w:r>
    </w:p>
    <w:p w14:paraId="028E14D2" w14:textId="3BA9DBAD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payroll and accounts payable </w:t>
      </w:r>
      <w:proofErr w:type="gramStart"/>
      <w:r>
        <w:rPr>
          <w:rFonts w:cstheme="minorHAnsi"/>
        </w:rPr>
        <w:t>warrants</w:t>
      </w:r>
      <w:proofErr w:type="gramEnd"/>
    </w:p>
    <w:p w14:paraId="515486FF" w14:textId="4AD2CA75" w:rsidR="00B30346" w:rsidRDefault="00B30346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</w:t>
      </w:r>
      <w:proofErr w:type="gramStart"/>
      <w:r>
        <w:rPr>
          <w:rFonts w:cstheme="minorHAnsi"/>
        </w:rPr>
        <w:t>Consider road</w:t>
      </w:r>
      <w:proofErr w:type="gramEnd"/>
      <w:r>
        <w:rPr>
          <w:rFonts w:cstheme="minorHAnsi"/>
        </w:rPr>
        <w:t xml:space="preserve"> options for Tucker Road and Reservoir Road.</w:t>
      </w:r>
    </w:p>
    <w:p w14:paraId="40E59FBF" w14:textId="7A134790" w:rsidR="00D228AB" w:rsidRDefault="00C85D88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setting dates for FY24 budget </w:t>
      </w:r>
      <w:proofErr w:type="gramStart"/>
      <w:r>
        <w:rPr>
          <w:rFonts w:cstheme="minorHAnsi"/>
        </w:rPr>
        <w:t>meetings</w:t>
      </w:r>
      <w:proofErr w:type="gramEnd"/>
    </w:p>
    <w:p w14:paraId="6E4B3940" w14:textId="063E88BF" w:rsidR="00AA5921" w:rsidRDefault="00AA5921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personnel policy </w:t>
      </w:r>
      <w:proofErr w:type="gramStart"/>
      <w:r>
        <w:rPr>
          <w:rFonts w:cstheme="minorHAnsi"/>
        </w:rPr>
        <w:t>updates</w:t>
      </w:r>
      <w:proofErr w:type="gramEnd"/>
    </w:p>
    <w:p w14:paraId="257B9AD9" w14:textId="1CD2CF14" w:rsidR="00AA5921" w:rsidRPr="00F5238B" w:rsidRDefault="00AA5921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changing Town Clerk/Treasurer position from salaried to hourly</w:t>
      </w:r>
      <w:r w:rsidR="0060446F">
        <w:rPr>
          <w:rFonts w:cstheme="minorHAnsi"/>
        </w:rPr>
        <w:t>.</w:t>
      </w:r>
    </w:p>
    <w:p w14:paraId="6E3F5F22" w14:textId="1BBAD28F" w:rsidR="00B076CC" w:rsidRPr="003471BF" w:rsidRDefault="00B076CC" w:rsidP="00880AE1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3471BF">
        <w:rPr>
          <w:rFonts w:cstheme="minorHAnsi"/>
        </w:rPr>
        <w:t>Discuss/consider approving previous meeting minutes.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14B04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EAE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06210"/>
    <w:rsid w:val="0031012C"/>
    <w:rsid w:val="00317011"/>
    <w:rsid w:val="003215B0"/>
    <w:rsid w:val="003239DA"/>
    <w:rsid w:val="00323A3C"/>
    <w:rsid w:val="00323DCE"/>
    <w:rsid w:val="003274CF"/>
    <w:rsid w:val="00332D26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67C7E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71AF4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EFE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A70CB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0E6"/>
    <w:rsid w:val="00F12A2C"/>
    <w:rsid w:val="00F12B1C"/>
    <w:rsid w:val="00F13C02"/>
    <w:rsid w:val="00F238CF"/>
    <w:rsid w:val="00F250C9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0-23T13:20:00Z</dcterms:created>
  <dcterms:modified xsi:type="dcterms:W3CDTF">2023-10-23T13:20:00Z</dcterms:modified>
</cp:coreProperties>
</file>